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A1" w:rsidRDefault="002C11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7.8pt;margin-top:297pt;width:241.2pt;height:266.6pt;z-index:251660288;mso-position-horizontal-relative:page;mso-position-vertical-relative:page;mso-width-relative:margin;v-text-anchor:middle" o:allowincell="f" filled="f" strokecolor="#17365d [2415]" strokeweight="6pt">
            <v:stroke linestyle="thickThin"/>
            <v:textbox style="mso-next-textbox:#_x0000_s1026;mso-fit-shape-to-text:t" inset="10.8pt,7.2pt,10.8pt,7.2pt">
              <w:txbxContent>
                <w:p w:rsidR="002C1142" w:rsidRPr="002C1142" w:rsidRDefault="002C114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</w:pPr>
                  <w:r w:rsidRPr="002C11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  <w:t>DOSSIER</w:t>
                  </w:r>
                </w:p>
                <w:p w:rsidR="002C1142" w:rsidRPr="002C1142" w:rsidRDefault="002C114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</w:pPr>
                  <w:r w:rsidRPr="002C11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  <w:t>COPERTINE ANELLI</w:t>
                  </w:r>
                </w:p>
                <w:p w:rsidR="002C1142" w:rsidRPr="002C1142" w:rsidRDefault="002C114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</w:pPr>
                  <w:r w:rsidRPr="002C11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  <w:t>CARTELLINE</w:t>
                  </w:r>
                </w:p>
                <w:p w:rsidR="002C1142" w:rsidRPr="002C1142" w:rsidRDefault="002C114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</w:pPr>
                  <w:r w:rsidRPr="002C11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  <w:t>BUSTE TRASPARENTI FORATE</w:t>
                  </w:r>
                </w:p>
                <w:p w:rsidR="002C1142" w:rsidRPr="002C1142" w:rsidRDefault="002C114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</w:pPr>
                  <w:r w:rsidRPr="002C11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  <w:t>PORTALISTINI</w:t>
                  </w:r>
                </w:p>
                <w:p w:rsidR="002C1142" w:rsidRPr="002C1142" w:rsidRDefault="002C114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</w:pPr>
                  <w:r w:rsidRPr="002C11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  <w:t>SEPARATORI</w:t>
                  </w:r>
                </w:p>
                <w:p w:rsidR="002C1142" w:rsidRPr="002C1142" w:rsidRDefault="002C114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</w:pPr>
                  <w:r w:rsidRPr="002C11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  <w:t>RUBRICHE</w:t>
                  </w:r>
                </w:p>
                <w:p w:rsidR="002C1142" w:rsidRPr="002C1142" w:rsidRDefault="002C114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</w:pPr>
                  <w:r w:rsidRPr="002C11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  <w:t xml:space="preserve">PORTA </w:t>
                  </w:r>
                  <w:proofErr w:type="spellStart"/>
                  <w:r w:rsidRPr="002C11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  <w:t>CD</w:t>
                  </w:r>
                  <w:proofErr w:type="spellEnd"/>
                  <w:r w:rsidRPr="002C11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  <w:t xml:space="preserve"> ROM</w:t>
                  </w:r>
                </w:p>
                <w:p w:rsidR="002C1142" w:rsidRPr="002C1142" w:rsidRDefault="002C114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</w:pPr>
                  <w:proofErr w:type="spellStart"/>
                  <w:r w:rsidRPr="002C11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4740A"/>
                      <w:sz w:val="28"/>
                      <w:szCs w:val="28"/>
                    </w:rPr>
                    <w:t>ECC…</w:t>
                  </w:r>
                  <w:proofErr w:type="spellEnd"/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it-IT"/>
        </w:rPr>
        <w:drawing>
          <wp:inline distT="0" distB="0" distL="0" distR="0">
            <wp:extent cx="1828800" cy="1828800"/>
            <wp:effectExtent l="19050" t="0" r="0" b="0"/>
            <wp:docPr id="1" name="Immagine 0" descr="CRIS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T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009775" cy="2009775"/>
            <wp:effectExtent l="19050" t="0" r="9525" b="0"/>
            <wp:docPr id="2" name="Immagine 1" descr="dOS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143125" cy="2143125"/>
            <wp:effectExtent l="19050" t="0" r="9525" b="0"/>
            <wp:docPr id="5" name="Immagine 2" descr="LIS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CA1">
        <w:rPr>
          <w:noProof/>
          <w:lang w:eastAsia="it-IT"/>
        </w:rPr>
        <w:drawing>
          <wp:inline distT="0" distB="0" distL="0" distR="0">
            <wp:extent cx="2143125" cy="2143125"/>
            <wp:effectExtent l="19050" t="0" r="9525" b="0"/>
            <wp:docPr id="7" name="Immagine 3" descr="SEPARAT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ARAT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A1" w:rsidRPr="00637CA1" w:rsidRDefault="00637CA1" w:rsidP="00637CA1">
      <w:r>
        <w:rPr>
          <w:noProof/>
          <w:lang w:eastAsia="it-IT"/>
        </w:rPr>
        <w:drawing>
          <wp:inline distT="0" distB="0" distL="0" distR="0">
            <wp:extent cx="1800225" cy="2543175"/>
            <wp:effectExtent l="19050" t="0" r="9525" b="0"/>
            <wp:docPr id="19" name="Immagine 15" descr="AN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LL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562100" cy="1562100"/>
            <wp:effectExtent l="19050" t="0" r="0" b="0"/>
            <wp:docPr id="21" name="Immagine 19" descr="RU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505075" cy="1828800"/>
            <wp:effectExtent l="19050" t="0" r="9525" b="0"/>
            <wp:docPr id="13" name="Immagine 10" descr="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952500" cy="952500"/>
            <wp:effectExtent l="19050" t="0" r="0" b="0"/>
            <wp:docPr id="22" name="Immagine 21" descr="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A1" w:rsidRPr="00637CA1" w:rsidRDefault="00637CA1" w:rsidP="00637CA1"/>
    <w:p w:rsidR="00637CA1" w:rsidRPr="00637CA1" w:rsidRDefault="00637CA1" w:rsidP="00637CA1"/>
    <w:p w:rsidR="00637CA1" w:rsidRPr="00637CA1" w:rsidRDefault="00637CA1" w:rsidP="00637CA1"/>
    <w:p w:rsidR="00637CA1" w:rsidRPr="00637CA1" w:rsidRDefault="00637CA1" w:rsidP="00637CA1"/>
    <w:p w:rsidR="00637CA1" w:rsidRPr="00637CA1" w:rsidRDefault="00637CA1" w:rsidP="00637CA1"/>
    <w:p w:rsidR="00637CA1" w:rsidRPr="00637CA1" w:rsidRDefault="00637CA1" w:rsidP="00637CA1"/>
    <w:p w:rsidR="00637CA1" w:rsidRPr="00637CA1" w:rsidRDefault="00637CA1" w:rsidP="00637CA1"/>
    <w:p w:rsidR="00637CA1" w:rsidRPr="00637CA1" w:rsidRDefault="00637CA1" w:rsidP="00637CA1"/>
    <w:p w:rsidR="00637CA1" w:rsidRDefault="00637CA1" w:rsidP="00637CA1"/>
    <w:p w:rsidR="00010719" w:rsidRPr="00637CA1" w:rsidRDefault="00010719" w:rsidP="00637CA1"/>
    <w:sectPr w:rsidR="00010719" w:rsidRPr="00637CA1" w:rsidSect="000107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C1142"/>
    <w:rsid w:val="00010719"/>
    <w:rsid w:val="002C1142"/>
    <w:rsid w:val="005675BE"/>
    <w:rsid w:val="0063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0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6C2E-E3B9-45DC-AF13-5AAD849E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</cp:revision>
  <dcterms:created xsi:type="dcterms:W3CDTF">2014-08-21T14:41:00Z</dcterms:created>
  <dcterms:modified xsi:type="dcterms:W3CDTF">2014-08-21T14:59:00Z</dcterms:modified>
</cp:coreProperties>
</file>